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B9" w:rsidRDefault="003956B9" w:rsidP="00F81509">
      <w:pPr>
        <w:jc w:val="center"/>
      </w:pPr>
    </w:p>
    <w:p w:rsidR="003956B9" w:rsidRDefault="003956B9" w:rsidP="00F81509">
      <w:pPr>
        <w:jc w:val="center"/>
      </w:pPr>
    </w:p>
    <w:p w:rsidR="003956B9" w:rsidRDefault="003956B9" w:rsidP="00F81509">
      <w:pPr>
        <w:jc w:val="center"/>
      </w:pPr>
    </w:p>
    <w:p w:rsidR="003956B9" w:rsidRPr="004943FF" w:rsidRDefault="00531AC3" w:rsidP="00F8150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26" style="position:absolute;left:0;text-align:left;margin-left:390.75pt;margin-top:42.9pt;width:62.25pt;height:28.5pt;z-index:251647488" strokecolor="white [3212]">
            <v:textbox>
              <w:txbxContent>
                <w:p w:rsidR="004943FF" w:rsidRPr="004943FF" w:rsidRDefault="00F247B4" w:rsidP="004943FF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aug  26 2022</w:t>
                  </w:r>
                </w:p>
                <w:p w:rsidR="004943FF" w:rsidRPr="004943FF" w:rsidRDefault="005552E4" w:rsidP="004943FF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:55:33</w:t>
                  </w:r>
                </w:p>
              </w:txbxContent>
            </v:textbox>
          </v:rect>
        </w:pict>
      </w:r>
      <w:r w:rsidR="00DF086D" w:rsidRPr="004943F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43600" cy="4577680"/>
            <wp:effectExtent l="19050" t="0" r="0" b="0"/>
            <wp:docPr id="11" name="Picture 9" descr="G:\DEBUT CAPTURES\SNAPSHOT\sna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EBUT CAPTURES\SNAPSHOT\snap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DF086D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DF086D" w:rsidRDefault="00DF086D" w:rsidP="00F81509">
      <w:pPr>
        <w:jc w:val="center"/>
      </w:pPr>
    </w:p>
    <w:p w:rsidR="00DF086D" w:rsidRDefault="00531AC3" w:rsidP="00F81509">
      <w:pPr>
        <w:jc w:val="center"/>
      </w:pPr>
      <w:r>
        <w:rPr>
          <w:noProof/>
        </w:rPr>
        <w:pict>
          <v:rect id="_x0000_s1027" style="position:absolute;left:0;text-align:left;margin-left:396pt;margin-top:35.6pt;width:62.25pt;height:28.5pt;z-index:251649536" strokecolor="white [3212]">
            <v:textbox>
              <w:txbxContent>
                <w:p w:rsidR="004943FF" w:rsidRPr="004943FF" w:rsidRDefault="009266CF" w:rsidP="004943FF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aug  05  2022</w:t>
                  </w:r>
                </w:p>
                <w:p w:rsidR="004943FF" w:rsidRPr="004943FF" w:rsidRDefault="005552E4" w:rsidP="004943FF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:48:3</w:t>
                  </w:r>
                  <w:r w:rsidR="004943FF"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4</w:t>
                  </w:r>
                </w:p>
              </w:txbxContent>
            </v:textbox>
          </v:rect>
        </w:pict>
      </w:r>
      <w:r w:rsidR="00DF086D">
        <w:rPr>
          <w:noProof/>
        </w:rPr>
        <w:drawing>
          <wp:inline distT="0" distB="0" distL="0" distR="0">
            <wp:extent cx="5943600" cy="4484393"/>
            <wp:effectExtent l="19050" t="0" r="0" b="0"/>
            <wp:docPr id="12" name="Picture 10" descr="G:\DEBUT CAPTURES\SNAPSHOT\sna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EBUT CAPTURES\SNAPSHOT\snap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C60AA6" w:rsidP="00F81509">
      <w:pPr>
        <w:jc w:val="center"/>
      </w:pPr>
    </w:p>
    <w:p w:rsidR="001D1B3D" w:rsidRDefault="001D1B3D" w:rsidP="00F81509">
      <w:pPr>
        <w:jc w:val="center"/>
      </w:pPr>
    </w:p>
    <w:p w:rsidR="00C60AA6" w:rsidRDefault="00C60AA6" w:rsidP="00F81509">
      <w:pPr>
        <w:jc w:val="center"/>
      </w:pPr>
    </w:p>
    <w:p w:rsidR="00C60AA6" w:rsidRDefault="00531AC3" w:rsidP="00F81509">
      <w:pPr>
        <w:jc w:val="center"/>
      </w:pPr>
      <w:r>
        <w:rPr>
          <w:noProof/>
        </w:rPr>
        <w:pict>
          <v:rect id="_x0000_s1028" style="position:absolute;left:0;text-align:left;margin-left:395.25pt;margin-top:31.05pt;width:62.25pt;height:28.5pt;z-index:251650560" strokecolor="white [3212]">
            <v:textbox>
              <w:txbxContent>
                <w:p w:rsidR="00CA783C" w:rsidRPr="004943FF" w:rsidRDefault="009266CF" w:rsidP="00CA783C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aug 05  2022</w:t>
                  </w:r>
                </w:p>
                <w:p w:rsidR="00CA783C" w:rsidRPr="004943FF" w:rsidRDefault="005552E4" w:rsidP="00CA783C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:35:22</w:t>
                  </w:r>
                </w:p>
              </w:txbxContent>
            </v:textbox>
          </v:rect>
        </w:pict>
      </w:r>
      <w:r w:rsidR="001D1B3D">
        <w:rPr>
          <w:noProof/>
        </w:rPr>
        <w:drawing>
          <wp:inline distT="0" distB="0" distL="0" distR="0">
            <wp:extent cx="5943600" cy="4584799"/>
            <wp:effectExtent l="19050" t="0" r="0" b="0"/>
            <wp:docPr id="13" name="Picture 11" descr="G:\DEBUT CAPTURES\SNAPSHOT\sna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EBUT CAPTURES\SNAPSHOT\snap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CA" w:rsidRDefault="00C741CA" w:rsidP="00F81509">
      <w:pPr>
        <w:jc w:val="center"/>
      </w:pPr>
    </w:p>
    <w:p w:rsidR="00C741CA" w:rsidRDefault="00C741CA" w:rsidP="00F81509">
      <w:pPr>
        <w:jc w:val="center"/>
      </w:pPr>
    </w:p>
    <w:p w:rsidR="00C741CA" w:rsidRDefault="00C741CA" w:rsidP="00F81509">
      <w:pPr>
        <w:jc w:val="center"/>
      </w:pPr>
    </w:p>
    <w:p w:rsidR="00C741CA" w:rsidRDefault="00C741CA" w:rsidP="00F81509">
      <w:pPr>
        <w:jc w:val="center"/>
      </w:pPr>
    </w:p>
    <w:p w:rsidR="00C741CA" w:rsidRDefault="00C741CA" w:rsidP="00F81509">
      <w:pPr>
        <w:jc w:val="center"/>
      </w:pPr>
    </w:p>
    <w:p w:rsidR="00C741CA" w:rsidRDefault="00C741CA" w:rsidP="00F81509">
      <w:pPr>
        <w:jc w:val="center"/>
      </w:pPr>
    </w:p>
    <w:p w:rsidR="00C741CA" w:rsidRDefault="00C741CA" w:rsidP="00F81509">
      <w:pPr>
        <w:jc w:val="center"/>
      </w:pPr>
    </w:p>
    <w:p w:rsidR="00C741CA" w:rsidRDefault="00531AC3" w:rsidP="00F81509">
      <w:pPr>
        <w:jc w:val="center"/>
      </w:pPr>
      <w:r>
        <w:rPr>
          <w:noProof/>
        </w:rPr>
        <w:pict>
          <v:rect id="_x0000_s1029" style="position:absolute;left:0;text-align:left;margin-left:363pt;margin-top:21.05pt;width:62.25pt;height:282pt;z-index:251651584" fillcolor="black [3200]" strokecolor="black [3213]" strokeweight="3pt">
            <v:shadow on="t" type="perspective" color="#7f7f7f [1601]" opacity=".5" offset="1pt" offset2="-1pt"/>
            <v:textbox>
              <w:txbxContent>
                <w:p w:rsidR="00EA71CE" w:rsidRPr="004943FF" w:rsidRDefault="00211A77" w:rsidP="00EA71CE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AUG  26  2022</w:t>
                  </w:r>
                </w:p>
                <w:p w:rsidR="00EA71CE" w:rsidRPr="004943FF" w:rsidRDefault="005552E4" w:rsidP="00EA71CE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</w:t>
                  </w:r>
                  <w:r w:rsidR="00EA71CE"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:55:38</w:t>
                  </w:r>
                </w:p>
              </w:txbxContent>
            </v:textbox>
          </v:rect>
        </w:pict>
      </w:r>
      <w:r w:rsidR="00EA71CE">
        <w:rPr>
          <w:noProof/>
        </w:rPr>
        <w:drawing>
          <wp:inline distT="0" distB="0" distL="0" distR="0">
            <wp:extent cx="5267325" cy="3936632"/>
            <wp:effectExtent l="19050" t="0" r="9525" b="0"/>
            <wp:docPr id="15" name="Picture 1" descr="H:\#ARULSAKTHI\ANSY LAB\New folder\constraine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#ARULSAKTHI\ANSY LAB\New folder\constrained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A6" w:rsidRDefault="00C60AA6" w:rsidP="00F81509">
      <w:pPr>
        <w:jc w:val="center"/>
      </w:pPr>
    </w:p>
    <w:p w:rsidR="006B331A" w:rsidRDefault="006B331A" w:rsidP="00F81509">
      <w:pPr>
        <w:jc w:val="center"/>
      </w:pPr>
    </w:p>
    <w:p w:rsidR="006B331A" w:rsidRDefault="006B331A" w:rsidP="00F81509">
      <w:pPr>
        <w:jc w:val="center"/>
      </w:pPr>
    </w:p>
    <w:p w:rsidR="006B331A" w:rsidRDefault="006B331A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552E4" w:rsidP="00F81509">
      <w:pPr>
        <w:jc w:val="center"/>
      </w:pPr>
    </w:p>
    <w:p w:rsidR="005552E4" w:rsidRDefault="00531AC3" w:rsidP="00F81509">
      <w:pPr>
        <w:jc w:val="center"/>
      </w:pPr>
      <w:r>
        <w:rPr>
          <w:noProof/>
        </w:rPr>
        <w:pict>
          <v:rect id="_x0000_s1031" style="position:absolute;left:0;text-align:left;margin-left:361.5pt;margin-top:24.8pt;width:66.75pt;height:56.25pt;z-index:251652608" fillcolor="black [3200]" strokecolor="black [3213]" strokeweight="3pt">
            <v:shadow type="perspective" color="#7f7f7f [1601]" opacity=".5" offset="1pt" offset2="-1pt"/>
            <v:textbox style="mso-next-textbox:#_x0000_s1031">
              <w:txbxContent>
                <w:p w:rsidR="005552E4" w:rsidRPr="00211A77" w:rsidRDefault="001E3C3E" w:rsidP="005552E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AUG  02</w:t>
                  </w:r>
                  <w:r w:rsidR="00211A77" w:rsidRPr="00211A7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2022</w:t>
                  </w:r>
                </w:p>
                <w:p w:rsidR="005552E4" w:rsidRPr="00211A77" w:rsidRDefault="001E3C3E" w:rsidP="005552E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:46</w:t>
                  </w:r>
                  <w:r w:rsidR="005552E4" w:rsidRPr="00211A77">
                    <w:rPr>
                      <w:rFonts w:ascii="Times New Roman" w:hAnsi="Times New Roman" w:cs="Times New Roman"/>
                      <w:sz w:val="14"/>
                      <w:szCs w:val="16"/>
                    </w:rPr>
                    <w:t>:32</w:t>
                  </w:r>
                </w:p>
              </w:txbxContent>
            </v:textbox>
          </v:rect>
        </w:pict>
      </w:r>
      <w:r w:rsidR="005552E4">
        <w:rPr>
          <w:noProof/>
        </w:rPr>
        <w:drawing>
          <wp:inline distT="0" distB="0" distL="0" distR="0">
            <wp:extent cx="5181600" cy="3916199"/>
            <wp:effectExtent l="19050" t="0" r="0" b="0"/>
            <wp:docPr id="1" name="Picture 1" descr="H:\#ARULSAKTHI\ANSY LAB\New folder\B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#ARULSAKTHI\ANSY LAB\New folder\BE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31" cy="39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1A" w:rsidRDefault="006B331A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B62DC6" w:rsidRDefault="00531AC3" w:rsidP="00F81509">
      <w:pPr>
        <w:jc w:val="center"/>
      </w:pPr>
      <w:r>
        <w:rPr>
          <w:noProof/>
        </w:rPr>
        <w:lastRenderedPageBreak/>
        <w:pict>
          <v:rect id="_x0000_s1032" style="position:absolute;left:0;text-align:left;margin-left:389.25pt;margin-top:15pt;width:66.75pt;height:56.25pt;z-index:251653632" fillcolor="black [3200]" strokecolor="black [3213]" strokeweight="3pt">
            <v:shadow type="perspective" color="#7f7f7f [1601]" opacity=".5" offset="1pt" offset2="-1pt"/>
            <v:textbox style="mso-next-textbox:#_x0000_s1032">
              <w:txbxContent>
                <w:p w:rsidR="001E3C3E" w:rsidRPr="00211A77" w:rsidRDefault="001E3C3E" w:rsidP="001E3C3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AUG  02</w:t>
                  </w:r>
                  <w:r w:rsidRPr="00211A7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2022</w:t>
                  </w:r>
                </w:p>
                <w:p w:rsidR="000C418E" w:rsidRPr="001E3C3E" w:rsidRDefault="001E3C3E" w:rsidP="001E3C3E">
                  <w:pPr>
                    <w:rPr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           14</w:t>
                  </w:r>
                  <w:r w:rsidRPr="00211A77">
                    <w:rPr>
                      <w:rFonts w:ascii="Times New Roman" w:hAnsi="Times New Roman" w:cs="Times New Roman"/>
                      <w:sz w:val="14"/>
                      <w:szCs w:val="16"/>
                    </w:rPr>
                    <w:t>:45:32</w:t>
                  </w:r>
                </w:p>
              </w:txbxContent>
            </v:textbox>
          </v:rect>
        </w:pict>
      </w:r>
      <w:r w:rsidR="000C418E">
        <w:rPr>
          <w:noProof/>
        </w:rPr>
        <w:drawing>
          <wp:inline distT="0" distB="0" distL="0" distR="0">
            <wp:extent cx="5943600" cy="4473210"/>
            <wp:effectExtent l="19050" t="0" r="0" b="0"/>
            <wp:docPr id="2" name="Picture 2" descr="H:\#ARULSAKTHI\ANSY LAB\New folder\plotContourStress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#ARULSAKTHI\ANSY LAB\New folder\plotContourStressXX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C6" w:rsidRDefault="00B62DC6" w:rsidP="00F81509">
      <w:pPr>
        <w:jc w:val="center"/>
      </w:pPr>
    </w:p>
    <w:p w:rsidR="00B62DC6" w:rsidRDefault="00B62DC6" w:rsidP="00F81509">
      <w:pPr>
        <w:jc w:val="center"/>
      </w:pPr>
    </w:p>
    <w:p w:rsidR="00CA7B55" w:rsidRDefault="00CA7B55" w:rsidP="00F81509">
      <w:pPr>
        <w:jc w:val="center"/>
      </w:pPr>
    </w:p>
    <w:p w:rsidR="00CA7B55" w:rsidRDefault="00CA7B55" w:rsidP="00F81509">
      <w:pPr>
        <w:jc w:val="center"/>
      </w:pPr>
    </w:p>
    <w:p w:rsidR="00CA7B55" w:rsidRDefault="00CA7B55" w:rsidP="00F81509">
      <w:pPr>
        <w:jc w:val="center"/>
      </w:pPr>
    </w:p>
    <w:p w:rsidR="00CA7B55" w:rsidRDefault="00CA7B55" w:rsidP="00F81509">
      <w:pPr>
        <w:jc w:val="center"/>
      </w:pPr>
    </w:p>
    <w:p w:rsidR="00CA7B55" w:rsidRDefault="00CA7B55" w:rsidP="00F81509">
      <w:pPr>
        <w:jc w:val="center"/>
      </w:pPr>
    </w:p>
    <w:p w:rsidR="00CA7B55" w:rsidRDefault="00CA7B55" w:rsidP="00F81509">
      <w:pPr>
        <w:jc w:val="center"/>
      </w:pPr>
    </w:p>
    <w:p w:rsidR="00CA7B55" w:rsidRDefault="00CA7B55" w:rsidP="00F81509">
      <w:pPr>
        <w:jc w:val="center"/>
      </w:pPr>
    </w:p>
    <w:p w:rsidR="00CA7B55" w:rsidRDefault="00CA7B55" w:rsidP="00F81509">
      <w:pPr>
        <w:jc w:val="center"/>
      </w:pPr>
    </w:p>
    <w:p w:rsidR="00AA2FB0" w:rsidRDefault="00AA2FB0" w:rsidP="00F81509">
      <w:pPr>
        <w:jc w:val="center"/>
      </w:pPr>
    </w:p>
    <w:p w:rsidR="00AA2FB0" w:rsidRDefault="00AA2FB0" w:rsidP="00F81509">
      <w:pPr>
        <w:jc w:val="center"/>
      </w:pPr>
    </w:p>
    <w:p w:rsidR="006D16B3" w:rsidRDefault="006D16B3" w:rsidP="00F216C0"/>
    <w:p w:rsidR="006D16B3" w:rsidRDefault="006D16B3" w:rsidP="00F81509">
      <w:pPr>
        <w:jc w:val="center"/>
      </w:pPr>
    </w:p>
    <w:p w:rsidR="006D16B3" w:rsidRDefault="006D16B3" w:rsidP="00F216C0"/>
    <w:p w:rsidR="006D16B3" w:rsidRDefault="00531AC3" w:rsidP="00F81509">
      <w:pPr>
        <w:jc w:val="center"/>
      </w:pPr>
      <w:r>
        <w:rPr>
          <w:noProof/>
        </w:rPr>
        <w:pict>
          <v:rect id="_x0000_s1038" style="position:absolute;left:0;text-align:left;margin-left:360.75pt;margin-top:19.65pt;width:66.75pt;height:36.75pt;z-index:251659776" fillcolor="black [3200]" strokecolor="black [3213]" strokeweight="3pt">
            <v:shadow type="perspective" color="#7f7f7f [1601]" opacity=".5" offset="1pt" offset2="-1pt"/>
            <v:textbox style="mso-next-textbox:#_x0000_s1038">
              <w:txbxContent>
                <w:p w:rsidR="005F023D" w:rsidRPr="00F216C0" w:rsidRDefault="00F216C0" w:rsidP="005F023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216C0">
                    <w:rPr>
                      <w:rFonts w:ascii="Times New Roman" w:hAnsi="Times New Roman" w:cs="Times New Roman"/>
                      <w:sz w:val="14"/>
                      <w:szCs w:val="16"/>
                    </w:rPr>
                    <w:t>AUG  23 2022</w:t>
                  </w:r>
                </w:p>
                <w:p w:rsidR="005F023D" w:rsidRPr="00F216C0" w:rsidRDefault="005F023D" w:rsidP="005F023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216C0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:18:24</w:t>
                  </w:r>
                </w:p>
              </w:txbxContent>
            </v:textbox>
          </v:rect>
        </w:pict>
      </w:r>
      <w:r w:rsidR="006D16B3">
        <w:rPr>
          <w:noProof/>
        </w:rPr>
        <w:drawing>
          <wp:inline distT="0" distB="0" distL="0" distR="0">
            <wp:extent cx="5172075" cy="3879056"/>
            <wp:effectExtent l="19050" t="0" r="9525" b="0"/>
            <wp:docPr id="14" name="Picture 8" descr="H:\#ARULSAKTHI\ANSY LAB\New folder\hq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#ARULSAKTHI\ANSY LAB\New folder\hqdefaul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361AE3" w:rsidP="00F81509">
      <w:pPr>
        <w:jc w:val="center"/>
      </w:pPr>
    </w:p>
    <w:p w:rsidR="00361AE3" w:rsidRDefault="00531AC3" w:rsidP="00F81509">
      <w:pPr>
        <w:jc w:val="center"/>
      </w:pPr>
      <w:r>
        <w:rPr>
          <w:noProof/>
        </w:rPr>
        <w:pict>
          <v:rect id="_x0000_s1056" style="position:absolute;left:0;text-align:left;margin-left:362.25pt;margin-top:30.1pt;width:66.75pt;height:36.75pt;z-index:251672064" fillcolor="black [3200]" strokecolor="black [3213]" strokeweight="3pt">
            <v:shadow type="perspective" color="#7f7f7f [1601]" opacity=".5" offset="1pt" offset2="-1pt"/>
            <v:textbox style="mso-next-textbox:#_x0000_s1056">
              <w:txbxContent>
                <w:p w:rsidR="00F216C0" w:rsidRPr="00F216C0" w:rsidRDefault="00F216C0" w:rsidP="00F216C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216C0">
                    <w:rPr>
                      <w:rFonts w:ascii="Times New Roman" w:hAnsi="Times New Roman" w:cs="Times New Roman"/>
                      <w:sz w:val="14"/>
                      <w:szCs w:val="16"/>
                    </w:rPr>
                    <w:t>AUG  23 2022</w:t>
                  </w:r>
                </w:p>
                <w:p w:rsidR="00F216C0" w:rsidRPr="00F216C0" w:rsidRDefault="00F216C0" w:rsidP="00F216C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216C0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: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0</w:t>
                  </w:r>
                  <w:r w:rsidRPr="00F216C0">
                    <w:rPr>
                      <w:rFonts w:ascii="Times New Roman" w:hAnsi="Times New Roman" w:cs="Times New Roman"/>
                      <w:sz w:val="14"/>
                      <w:szCs w:val="16"/>
                    </w:rPr>
                    <w:t>:24</w:t>
                  </w:r>
                </w:p>
              </w:txbxContent>
            </v:textbox>
          </v:rect>
        </w:pict>
      </w:r>
      <w:r w:rsidR="00B24878">
        <w:rPr>
          <w:noProof/>
        </w:rPr>
        <w:drawing>
          <wp:inline distT="0" distB="0" distL="0" distR="0">
            <wp:extent cx="5305425" cy="4042780"/>
            <wp:effectExtent l="19050" t="0" r="9525" b="0"/>
            <wp:docPr id="17" name="Picture 9" descr="H:\#ARULSAKTHI\ANSY LAB\New folder\Damp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#ARULSAKTHI\ANSY LAB\New folder\DampR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82" t="6959" r="2697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82" cy="404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AE3" w:rsidRDefault="00361AE3" w:rsidP="00F81509">
      <w:pPr>
        <w:jc w:val="center"/>
      </w:pPr>
    </w:p>
    <w:p w:rsidR="00AA2FB0" w:rsidRDefault="00AA2FB0" w:rsidP="00F81509">
      <w:pPr>
        <w:jc w:val="center"/>
      </w:pPr>
    </w:p>
    <w:p w:rsidR="00AA2FB0" w:rsidRDefault="00AA2FB0" w:rsidP="00F81509">
      <w:pPr>
        <w:jc w:val="center"/>
      </w:pPr>
    </w:p>
    <w:p w:rsidR="00AA2FB0" w:rsidRDefault="00AA2FB0" w:rsidP="00F81509">
      <w:pPr>
        <w:jc w:val="center"/>
      </w:pPr>
    </w:p>
    <w:p w:rsidR="00F4640D" w:rsidRDefault="00F4640D" w:rsidP="00F81509">
      <w:pPr>
        <w:jc w:val="center"/>
      </w:pPr>
    </w:p>
    <w:p w:rsidR="00F4640D" w:rsidRDefault="00F4640D" w:rsidP="00F81509">
      <w:pPr>
        <w:jc w:val="center"/>
      </w:pPr>
    </w:p>
    <w:p w:rsidR="00F4640D" w:rsidRDefault="00F4640D" w:rsidP="00F81509">
      <w:pPr>
        <w:jc w:val="center"/>
      </w:pPr>
    </w:p>
    <w:p w:rsidR="005D0470" w:rsidRDefault="005D0470" w:rsidP="005D0470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D0470" w:rsidRPr="00BB2D10" w:rsidRDefault="005D0470" w:rsidP="005D0470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4859CA">
        <w:rPr>
          <w:rFonts w:ascii="Courier New" w:hAnsi="Courier New" w:cs="Courier New"/>
          <w:b/>
          <w:sz w:val="28"/>
          <w:szCs w:val="28"/>
        </w:rPr>
        <w:t xml:space="preserve">  INDEX OF </w:t>
      </w:r>
      <w:r>
        <w:rPr>
          <w:rFonts w:ascii="Courier New" w:hAnsi="Courier New" w:cs="Courier New"/>
          <w:b/>
          <w:sz w:val="28"/>
          <w:szCs w:val="28"/>
        </w:rPr>
        <w:t xml:space="preserve">DATA SETS ON RESULTS FILE </w:t>
      </w: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SET   TIME/FREQ    LOAD STEP   SUBSTEP  CUMULATIVE</w:t>
      </w: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1  7554.3             1         1         1</w:t>
      </w: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2  38479.             1         2         2</w:t>
      </w: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3  48944.             1         3         3</w:t>
      </w: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4  88573.             1         4         4</w:t>
      </w: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5 0.14324E+06         1         5         5</w:t>
      </w:r>
    </w:p>
    <w:p w:rsidR="005D0470" w:rsidRPr="004859CA" w:rsidRDefault="005D0470" w:rsidP="005D0470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Pr="00D85888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31AC3" w:rsidP="005D047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rect id="_x0000_s1044" style="position:absolute;margin-left:311.25pt;margin-top:21.35pt;width:63pt;height:56.25pt;z-index:251663872" fillcolor="black [3200]" strokecolor="black [3213]" strokeweight="3pt">
            <v:shadow type="perspective" color="#7f7f7f [1601]" opacity=".5" offset="1pt" offset2="-1pt"/>
            <v:textbox style="mso-next-textbox:#_x0000_s1044">
              <w:txbxContent>
                <w:p w:rsidR="005D0470" w:rsidRPr="001674F3" w:rsidRDefault="005D0470" w:rsidP="005D047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1674F3">
                    <w:rPr>
                      <w:rFonts w:ascii="Times New Roman" w:hAnsi="Times New Roman" w:cs="Times New Roman"/>
                      <w:sz w:val="14"/>
                      <w:szCs w:val="16"/>
                    </w:rPr>
                    <w:t>AUG  23 2022</w:t>
                  </w:r>
                </w:p>
                <w:p w:rsidR="005D0470" w:rsidRPr="001674F3" w:rsidRDefault="005D0470" w:rsidP="005D047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1674F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:21:33</w:t>
                  </w:r>
                </w:p>
              </w:txbxContent>
            </v:textbox>
          </v:rect>
        </w:pict>
      </w:r>
      <w:r w:rsidR="005D0470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>
            <wp:extent cx="5966107" cy="37338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iec.sys1\Downloads\ex8 (1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07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1674F3">
      <w:pPr>
        <w:jc w:val="center"/>
        <w:rPr>
          <w:b/>
          <w:sz w:val="28"/>
          <w:szCs w:val="28"/>
        </w:rPr>
      </w:pPr>
    </w:p>
    <w:p w:rsidR="001674F3" w:rsidRDefault="001674F3" w:rsidP="001674F3"/>
    <w:p w:rsidR="001674F3" w:rsidRDefault="001674F3" w:rsidP="001674F3"/>
    <w:p w:rsidR="001674F3" w:rsidRDefault="001674F3" w:rsidP="001674F3"/>
    <w:p w:rsidR="001674F3" w:rsidRDefault="00531AC3" w:rsidP="001674F3">
      <w:r>
        <w:rPr>
          <w:noProof/>
        </w:rPr>
        <w:lastRenderedPageBreak/>
        <w:pict>
          <v:rect id="_x0000_s1045" style="position:absolute;margin-left:270.75pt;margin-top:20.4pt;width:63pt;height:56.25pt;z-index:251648512" fillcolor="black [3200]" strokecolor="black [3213]" strokeweight="3pt">
            <v:shadow type="perspective" color="#7f7f7f [1601]" opacity=".5" offset="1pt" offset2="-1pt"/>
            <v:textbox style="mso-next-textbox:#_x0000_s1045">
              <w:txbxContent>
                <w:p w:rsidR="001674F3" w:rsidRPr="00106949" w:rsidRDefault="001674F3" w:rsidP="001674F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SEP  02  2022</w:t>
                  </w:r>
                </w:p>
                <w:p w:rsidR="001674F3" w:rsidRPr="00106949" w:rsidRDefault="001674F3" w:rsidP="001674F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1:14:20</w:t>
                  </w:r>
                </w:p>
              </w:txbxContent>
            </v:textbox>
          </v:rect>
        </w:pict>
      </w:r>
      <w:r w:rsidR="001674F3">
        <w:rPr>
          <w:noProof/>
        </w:rPr>
        <w:drawing>
          <wp:inline distT="0" distB="0" distL="0" distR="0">
            <wp:extent cx="6324600" cy="3314090"/>
            <wp:effectExtent l="0" t="0" r="0" b="63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iec.sys1\Downloads\ex1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F3" w:rsidRDefault="001674F3" w:rsidP="001674F3"/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D0470" w:rsidRDefault="005D0470" w:rsidP="005D047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674F3" w:rsidRDefault="001674F3" w:rsidP="001674F3"/>
    <w:p w:rsidR="001674F3" w:rsidRDefault="00531AC3" w:rsidP="001674F3">
      <w:bookmarkStart w:id="0" w:name="_GoBack"/>
      <w:r>
        <w:rPr>
          <w:noProof/>
        </w:rPr>
        <w:lastRenderedPageBreak/>
        <w:pict>
          <v:rect id="_x0000_s1046" style="position:absolute;margin-left:268.5pt;margin-top:20.05pt;width:53.25pt;height:37.5pt;z-index:251664896" fillcolor="black [3200]" strokecolor="black [3213]" strokeweight="3pt">
            <v:shadow type="perspective" color="#7f7f7f [1601]" opacity=".5" offset="1pt" offset2="-1pt"/>
            <v:textbox style="mso-next-textbox:#_x0000_s1046">
              <w:txbxContent>
                <w:p w:rsidR="001674F3" w:rsidRPr="00106949" w:rsidRDefault="00B82F76" w:rsidP="00B82F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AUG</w:t>
                  </w:r>
                  <w:r w:rsidR="00FA522F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26 </w:t>
                  </w:r>
                  <w:r w:rsidR="001674F3">
                    <w:rPr>
                      <w:rFonts w:ascii="Times New Roman" w:hAnsi="Times New Roman" w:cs="Times New Roman"/>
                      <w:sz w:val="12"/>
                      <w:szCs w:val="16"/>
                    </w:rPr>
                    <w:t>2022</w:t>
                  </w:r>
                </w:p>
                <w:p w:rsidR="001674F3" w:rsidRPr="00106949" w:rsidRDefault="001674F3" w:rsidP="001674F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1:17:38</w:t>
                  </w:r>
                </w:p>
              </w:txbxContent>
            </v:textbox>
          </v:rect>
        </w:pict>
      </w:r>
      <w:r w:rsidR="001674F3">
        <w:rPr>
          <w:noProof/>
        </w:rPr>
        <w:drawing>
          <wp:inline distT="0" distB="0" distL="0" distR="0">
            <wp:extent cx="6172200" cy="3234232"/>
            <wp:effectExtent l="0" t="0" r="0" b="444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iec.sys1\Downloads\ex13(1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674F3" w:rsidRDefault="001674F3" w:rsidP="001674F3"/>
    <w:p w:rsidR="001674F3" w:rsidRDefault="001674F3" w:rsidP="001674F3"/>
    <w:p w:rsidR="001674F3" w:rsidRDefault="001674F3" w:rsidP="001674F3"/>
    <w:p w:rsidR="00111AEF" w:rsidRDefault="00111AEF" w:rsidP="00111AEF"/>
    <w:p w:rsidR="00111AEF" w:rsidRDefault="00111AEF" w:rsidP="00111AEF"/>
    <w:p w:rsidR="00111AEF" w:rsidRDefault="00111AEF" w:rsidP="00111AEF"/>
    <w:p w:rsidR="00111AEF" w:rsidRDefault="00531AC3" w:rsidP="00111AEF">
      <w:r>
        <w:rPr>
          <w:noProof/>
        </w:rPr>
        <w:lastRenderedPageBreak/>
        <w:pict>
          <v:rect id="_x0000_s1047" style="position:absolute;margin-left:309.75pt;margin-top:22.65pt;width:63pt;height:56.25pt;z-index:251665920" fillcolor="black [3200]" strokecolor="black [3213]" strokeweight="3pt">
            <v:shadow type="perspective" color="#7f7f7f [1601]" opacity=".5" offset="1pt" offset2="-1pt"/>
            <v:textbox style="mso-next-textbox:#_x0000_s1047">
              <w:txbxContent>
                <w:p w:rsidR="00111AEF" w:rsidRPr="00106949" w:rsidRDefault="00111AEF" w:rsidP="00111A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AUG  12 2022</w:t>
                  </w:r>
                </w:p>
                <w:p w:rsidR="00111AEF" w:rsidRPr="00106949" w:rsidRDefault="00111AEF" w:rsidP="00111A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1:26</w:t>
                  </w:r>
                  <w:r w:rsidRPr="00106949">
                    <w:rPr>
                      <w:rFonts w:ascii="Times New Roman" w:hAnsi="Times New Roman" w:cs="Times New Roman"/>
                      <w:sz w:val="12"/>
                      <w:szCs w:val="16"/>
                    </w:rPr>
                    <w:t>:32</w:t>
                  </w:r>
                </w:p>
              </w:txbxContent>
            </v:textbox>
          </v:rect>
        </w:pict>
      </w:r>
      <w:r w:rsidR="00111AEF">
        <w:rPr>
          <w:noProof/>
        </w:rPr>
        <w:drawing>
          <wp:inline distT="0" distB="0" distL="0" distR="0">
            <wp:extent cx="5911660" cy="3699725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NSYS\exp7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60" cy="369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96" w:rsidRDefault="000F2E96" w:rsidP="00111AEF"/>
    <w:p w:rsidR="000F2E96" w:rsidRPr="009F095D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   </w:t>
      </w: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INDEX OF DATA SETS ON RESULTS FILE  </w:t>
      </w: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SET   TIME/FREQ    LOAD STEP   SUBSTEP  CUMULATIVE</w:t>
      </w: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1  75.014             1         1         1</w:t>
      </w: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2  209.98             1         2         2</w:t>
      </w: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3  488.13             1         3         3</w:t>
      </w: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4  969.16             1         4         4</w:t>
      </w: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4859CA">
        <w:rPr>
          <w:rFonts w:ascii="Courier New" w:hAnsi="Courier New" w:cs="Courier New"/>
          <w:b/>
          <w:sz w:val="28"/>
          <w:szCs w:val="28"/>
        </w:rPr>
        <w:t xml:space="preserve">     5  2688.0             1         5         5</w:t>
      </w:r>
    </w:p>
    <w:p w:rsidR="000F2E96" w:rsidRPr="004859CA" w:rsidRDefault="000F2E96" w:rsidP="000F2E96">
      <w:pPr>
        <w:pStyle w:val="PlainText"/>
        <w:rPr>
          <w:rFonts w:ascii="Courier New" w:hAnsi="Courier New" w:cs="Courier New"/>
          <w:b/>
          <w:sz w:val="16"/>
          <w:szCs w:val="16"/>
        </w:rPr>
      </w:pPr>
    </w:p>
    <w:p w:rsidR="000F2E96" w:rsidRPr="00413021" w:rsidRDefault="000F2E96" w:rsidP="000F2E9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F2E96" w:rsidRPr="00850122" w:rsidRDefault="000F2E96" w:rsidP="000F2E96">
      <w:pPr>
        <w:pStyle w:val="PlainText"/>
        <w:rPr>
          <w:rFonts w:ascii="Courier New" w:hAnsi="Courier New" w:cs="Courier New"/>
        </w:rPr>
      </w:pPr>
    </w:p>
    <w:p w:rsidR="000F2E96" w:rsidRDefault="00531AC3" w:rsidP="000F2E96">
      <w:r>
        <w:rPr>
          <w:noProof/>
        </w:rPr>
        <w:pict>
          <v:rect id="_x0000_s1048" style="position:absolute;margin-left:310.5pt;margin-top:25pt;width:63pt;height:56.25pt;z-index:251666944" fillcolor="black [3200]" strokecolor="black [3213]" strokeweight="3pt">
            <v:shadow type="perspective" color="#7f7f7f [1601]" opacity=".5" offset="1pt" offset2="-1pt"/>
            <v:textbox style="mso-next-textbox:#_x0000_s1048">
              <w:txbxContent>
                <w:p w:rsidR="000F2E96" w:rsidRPr="00106949" w:rsidRDefault="000F2E96" w:rsidP="000F2E9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AUG 12  2022</w:t>
                  </w:r>
                </w:p>
                <w:p w:rsidR="000F2E96" w:rsidRPr="00106949" w:rsidRDefault="000F2E96" w:rsidP="000F2E9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1:16</w:t>
                  </w:r>
                  <w:r w:rsidRPr="00106949">
                    <w:rPr>
                      <w:rFonts w:ascii="Times New Roman" w:hAnsi="Times New Roman" w:cs="Times New Roman"/>
                      <w:sz w:val="12"/>
                      <w:szCs w:val="16"/>
                    </w:rPr>
                    <w:t>:32</w:t>
                  </w:r>
                </w:p>
              </w:txbxContent>
            </v:textbox>
          </v:rect>
        </w:pict>
      </w:r>
      <w:r w:rsidR="000F2E96">
        <w:rPr>
          <w:noProof/>
        </w:rPr>
        <w:drawing>
          <wp:inline distT="0" distB="0" distL="0" distR="0">
            <wp:extent cx="5934075" cy="3713752"/>
            <wp:effectExtent l="0" t="0" r="0" b="127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SYS\exp 7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99" w:rsidRDefault="00944799" w:rsidP="000F2E96"/>
    <w:p w:rsidR="00944799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</w:t>
      </w:r>
    </w:p>
    <w:p w:rsidR="00944799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944799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944799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944799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944799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944799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944799" w:rsidRPr="009F095D" w:rsidRDefault="00944799" w:rsidP="00944799">
      <w:pPr>
        <w:pStyle w:val="PlainText"/>
        <w:jc w:val="center"/>
        <w:rPr>
          <w:rFonts w:ascii="Courier New" w:hAnsi="Courier New" w:cs="Courier New"/>
          <w:b/>
          <w:sz w:val="28"/>
          <w:szCs w:val="28"/>
        </w:rPr>
      </w:pPr>
      <w:r w:rsidRPr="009F095D">
        <w:rPr>
          <w:rFonts w:ascii="Courier New" w:hAnsi="Courier New" w:cs="Courier New"/>
          <w:b/>
          <w:sz w:val="28"/>
          <w:szCs w:val="28"/>
        </w:rPr>
        <w:lastRenderedPageBreak/>
        <w:t xml:space="preserve">INDEX OF </w:t>
      </w:r>
      <w:r>
        <w:rPr>
          <w:rFonts w:ascii="Courier New" w:hAnsi="Courier New" w:cs="Courier New"/>
          <w:b/>
          <w:sz w:val="28"/>
          <w:szCs w:val="28"/>
        </w:rPr>
        <w:t>DATA SETS ON RESULTS FILE</w:t>
      </w:r>
    </w:p>
    <w:p w:rsidR="00944799" w:rsidRPr="009F095D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944799" w:rsidRPr="009F095D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9F095D">
        <w:rPr>
          <w:rFonts w:ascii="Courier New" w:hAnsi="Courier New" w:cs="Courier New"/>
          <w:b/>
          <w:sz w:val="28"/>
          <w:szCs w:val="28"/>
        </w:rPr>
        <w:t xml:space="preserve">   SET   TIME/FREQ    LOAD STEP   SUBSTEP  CUMULATIVE</w:t>
      </w:r>
    </w:p>
    <w:p w:rsidR="00944799" w:rsidRPr="009F095D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9F095D">
        <w:rPr>
          <w:rFonts w:ascii="Courier New" w:hAnsi="Courier New" w:cs="Courier New"/>
          <w:b/>
          <w:sz w:val="28"/>
          <w:szCs w:val="28"/>
        </w:rPr>
        <w:t xml:space="preserve">     1  11.742             1         1         1</w:t>
      </w:r>
    </w:p>
    <w:p w:rsidR="00944799" w:rsidRPr="009F095D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9F095D">
        <w:rPr>
          <w:rFonts w:ascii="Courier New" w:hAnsi="Courier New" w:cs="Courier New"/>
          <w:b/>
          <w:sz w:val="28"/>
          <w:szCs w:val="28"/>
        </w:rPr>
        <w:t xml:space="preserve">     2  73.806             1         2         2</w:t>
      </w:r>
    </w:p>
    <w:p w:rsidR="00944799" w:rsidRPr="009F095D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9F095D">
        <w:rPr>
          <w:rFonts w:ascii="Courier New" w:hAnsi="Courier New" w:cs="Courier New"/>
          <w:b/>
          <w:sz w:val="28"/>
          <w:szCs w:val="28"/>
        </w:rPr>
        <w:t xml:space="preserve">     3  208.47             1         3         3</w:t>
      </w:r>
    </w:p>
    <w:p w:rsidR="00944799" w:rsidRPr="009F095D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9F095D">
        <w:rPr>
          <w:rFonts w:ascii="Courier New" w:hAnsi="Courier New" w:cs="Courier New"/>
          <w:b/>
          <w:sz w:val="28"/>
          <w:szCs w:val="28"/>
        </w:rPr>
        <w:t xml:space="preserve">     4  469.15             1         4         4</w:t>
      </w:r>
    </w:p>
    <w:p w:rsidR="00944799" w:rsidRPr="009F095D" w:rsidRDefault="00944799" w:rsidP="00944799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9F095D">
        <w:rPr>
          <w:rFonts w:ascii="Courier New" w:hAnsi="Courier New" w:cs="Courier New"/>
          <w:b/>
          <w:sz w:val="28"/>
          <w:szCs w:val="28"/>
        </w:rPr>
        <w:t xml:space="preserve">     5  882.06             1         5         5</w:t>
      </w:r>
    </w:p>
    <w:p w:rsidR="00944799" w:rsidRPr="009F095D" w:rsidRDefault="00944799" w:rsidP="00944799">
      <w:pPr>
        <w:rPr>
          <w:b/>
        </w:rPr>
      </w:pPr>
    </w:p>
    <w:p w:rsidR="00944799" w:rsidRDefault="00531AC3" w:rsidP="00944799">
      <w:r>
        <w:rPr>
          <w:noProof/>
        </w:rPr>
        <w:pict>
          <v:rect id="_x0000_s1049" style="position:absolute;margin-left:327.75pt;margin-top:22.6pt;width:63pt;height:56.25pt;z-index:251667968" fillcolor="black [3200]" strokecolor="black [3213]" strokeweight="3pt">
            <v:shadow type="perspective" color="#7f7f7f [1601]" opacity=".5" offset="1pt" offset2="-1pt"/>
            <v:textbox style="mso-next-textbox:#_x0000_s1049">
              <w:txbxContent>
                <w:p w:rsidR="00944799" w:rsidRPr="00106949" w:rsidRDefault="00944799" w:rsidP="0094479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AUG  12 2022</w:t>
                  </w:r>
                </w:p>
                <w:p w:rsidR="00944799" w:rsidRPr="00106949" w:rsidRDefault="00944799" w:rsidP="0094479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1:10:2</w:t>
                  </w:r>
                  <w:r w:rsidRPr="00106949">
                    <w:rPr>
                      <w:rFonts w:ascii="Times New Roman" w:hAnsi="Times New Roman" w:cs="Times New Roman"/>
                      <w:sz w:val="12"/>
                      <w:szCs w:val="16"/>
                    </w:rPr>
                    <w:t>2</w:t>
                  </w:r>
                </w:p>
              </w:txbxContent>
            </v:textbox>
          </v:rect>
        </w:pict>
      </w:r>
      <w:r w:rsidR="00944799">
        <w:rPr>
          <w:noProof/>
        </w:rPr>
        <w:drawing>
          <wp:inline distT="0" distB="0" distL="0" distR="0">
            <wp:extent cx="6190337" cy="3874130"/>
            <wp:effectExtent l="0" t="0" r="127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SYS\EXP 5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37" cy="38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F4" w:rsidRDefault="00F500F4" w:rsidP="00944799"/>
    <w:p w:rsidR="00F500F4" w:rsidRDefault="00F500F4" w:rsidP="00944799"/>
    <w:p w:rsidR="00F500F4" w:rsidRDefault="00F500F4" w:rsidP="00944799"/>
    <w:p w:rsidR="00F500F4" w:rsidRDefault="00F500F4" w:rsidP="00944799"/>
    <w:p w:rsidR="00F500F4" w:rsidRDefault="00F500F4" w:rsidP="00944799"/>
    <w:p w:rsidR="00F500F4" w:rsidRDefault="00531AC3" w:rsidP="00944799">
      <w:r>
        <w:rPr>
          <w:noProof/>
        </w:rPr>
        <w:lastRenderedPageBreak/>
        <w:pict>
          <v:rect id="_x0000_s1052" style="position:absolute;margin-left:372pt;margin-top:39pt;width:62.25pt;height:28.5pt;z-index:251668992" strokecolor="white [3212]">
            <v:textbox>
              <w:txbxContent>
                <w:p w:rsidR="00F500F4" w:rsidRPr="004943FF" w:rsidRDefault="00F500F4" w:rsidP="00F500F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SEP  13 2022</w:t>
                  </w:r>
                </w:p>
                <w:p w:rsidR="00F500F4" w:rsidRPr="004943FF" w:rsidRDefault="00F500F4" w:rsidP="00F500F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:55:33</w:t>
                  </w:r>
                </w:p>
              </w:txbxContent>
            </v:textbox>
          </v:rect>
        </w:pict>
      </w:r>
      <w:r w:rsidR="00F500F4">
        <w:rPr>
          <w:noProof/>
        </w:rPr>
        <w:drawing>
          <wp:inline distT="0" distB="0" distL="0" distR="0">
            <wp:extent cx="5764224" cy="4581525"/>
            <wp:effectExtent l="19050" t="0" r="7926" b="0"/>
            <wp:docPr id="18" name="Picture 1" descr="E:\PANDI\LAB\ED4261 SIMULATION AND ANALYSIS LABORATORY\TR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NDI\LAB\ED4261 SIMULATION AND ANALYSIS LABORATORY\TRUS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24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78" w:rsidRDefault="00527A78" w:rsidP="00944799"/>
    <w:p w:rsidR="00527A78" w:rsidRDefault="00527A78" w:rsidP="00944799"/>
    <w:p w:rsidR="00527A78" w:rsidRDefault="00527A78" w:rsidP="00944799"/>
    <w:p w:rsidR="00527A78" w:rsidRDefault="00531AC3" w:rsidP="00944799">
      <w:r>
        <w:rPr>
          <w:noProof/>
        </w:rPr>
        <w:lastRenderedPageBreak/>
        <w:pict>
          <v:rect id="_x0000_s1053" style="position:absolute;margin-left:384pt;margin-top:51pt;width:62.25pt;height:28.5pt;z-index:251670016" strokecolor="white [3212]">
            <v:textbox>
              <w:txbxContent>
                <w:p w:rsidR="00527A78" w:rsidRPr="004943FF" w:rsidRDefault="00527A78" w:rsidP="00527A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SEP  20 2022</w:t>
                  </w:r>
                </w:p>
                <w:p w:rsidR="00527A78" w:rsidRPr="004943FF" w:rsidRDefault="00527A78" w:rsidP="00527A78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:45:33</w:t>
                  </w:r>
                </w:p>
              </w:txbxContent>
            </v:textbox>
          </v:rect>
        </w:pict>
      </w:r>
      <w:r w:rsidR="00527A78">
        <w:rPr>
          <w:noProof/>
        </w:rPr>
        <w:drawing>
          <wp:inline distT="0" distB="0" distL="0" distR="0">
            <wp:extent cx="6076950" cy="4918911"/>
            <wp:effectExtent l="19050" t="0" r="0" b="0"/>
            <wp:docPr id="24" name="Picture 2" descr="E:\PANDI\LAB\ED4261 SIMULATION AND ANALYSIS LABORATORY\MACHINE 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NDI\LAB\ED4261 SIMULATION AND ANALYSIS LABORATORY\MACHINE ELEMEN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91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5C2" w:rsidRDefault="001625C2" w:rsidP="00944799"/>
    <w:p w:rsidR="001625C2" w:rsidRDefault="001625C2" w:rsidP="00944799"/>
    <w:p w:rsidR="001625C2" w:rsidRDefault="00531AC3" w:rsidP="00944799">
      <w:r>
        <w:rPr>
          <w:noProof/>
        </w:rPr>
        <w:lastRenderedPageBreak/>
        <w:pict>
          <v:rect id="_x0000_s1054" style="position:absolute;margin-left:338.25pt;margin-top:33pt;width:62.25pt;height:28.5pt;z-index:251671040" strokecolor="white [3212]">
            <v:textbox>
              <w:txbxContent>
                <w:p w:rsidR="001625C2" w:rsidRPr="004943FF" w:rsidRDefault="001625C2" w:rsidP="001625C2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SEP  16 2022</w:t>
                  </w:r>
                </w:p>
                <w:p w:rsidR="001625C2" w:rsidRPr="004943FF" w:rsidRDefault="001625C2" w:rsidP="001625C2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:25:23</w:t>
                  </w:r>
                </w:p>
              </w:txbxContent>
            </v:textbox>
          </v:rect>
        </w:pict>
      </w:r>
      <w:r w:rsidR="001625C2">
        <w:rPr>
          <w:noProof/>
        </w:rPr>
        <w:drawing>
          <wp:inline distT="0" distB="0" distL="0" distR="0">
            <wp:extent cx="5286375" cy="3914775"/>
            <wp:effectExtent l="19050" t="0" r="9525" b="0"/>
            <wp:docPr id="27" name="Picture 3" descr="E:\PANDI\LAB\ED4261 SIMULATION AND ANALYSIS LABORATORY\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ANDI\LAB\ED4261 SIMULATION AND ANALYSIS LABORATORY\SHE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99" w:rsidRDefault="00944799" w:rsidP="000F2E96"/>
    <w:p w:rsidR="00426B1A" w:rsidRDefault="00426B1A" w:rsidP="000F2E96"/>
    <w:p w:rsidR="00426B1A" w:rsidRDefault="00531AC3" w:rsidP="000F2E96">
      <w:r>
        <w:rPr>
          <w:noProof/>
        </w:rPr>
        <w:lastRenderedPageBreak/>
        <w:pict>
          <v:rect id="_x0000_s1058" style="position:absolute;margin-left:386.25pt;margin-top:40.5pt;width:62.25pt;height:28.5pt;z-index:251673088" strokecolor="white [3212]">
            <v:textbox>
              <w:txbxContent>
                <w:p w:rsidR="00426B1A" w:rsidRPr="004943FF" w:rsidRDefault="00426B1A" w:rsidP="00426B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SEP  02 2022</w:t>
                  </w:r>
                </w:p>
                <w:p w:rsidR="00426B1A" w:rsidRPr="004943FF" w:rsidRDefault="00426B1A" w:rsidP="00426B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4"/>
                      <w:szCs w:val="16"/>
                    </w:rPr>
                    <w:t>14:35:23</w:t>
                  </w:r>
                </w:p>
              </w:txbxContent>
            </v:textbox>
          </v:rect>
        </w:pict>
      </w:r>
      <w:r w:rsidR="00426B1A">
        <w:rPr>
          <w:noProof/>
        </w:rPr>
        <w:drawing>
          <wp:inline distT="0" distB="0" distL="0" distR="0">
            <wp:extent cx="5943600" cy="4582470"/>
            <wp:effectExtent l="19050" t="0" r="0" b="0"/>
            <wp:docPr id="3" name="Picture 1" descr="E:\PANDI\LAB\ED4261 SIMULATION AND ANALYSIS LABORATORY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NDI\LAB\ED4261 SIMULATION AND ANALYSIS LABORATORY\d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96" w:rsidRDefault="000F2E96" w:rsidP="000F2E96"/>
    <w:p w:rsidR="000F2E96" w:rsidRDefault="000F2E96" w:rsidP="00111AEF"/>
    <w:p w:rsidR="005D0470" w:rsidRDefault="005D0470" w:rsidP="00F81509">
      <w:pPr>
        <w:jc w:val="center"/>
      </w:pPr>
    </w:p>
    <w:sectPr w:rsidR="005D0470" w:rsidSect="00774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74A25"/>
    <w:rsid w:val="000347A4"/>
    <w:rsid w:val="00087DA8"/>
    <w:rsid w:val="000B03B6"/>
    <w:rsid w:val="000C418E"/>
    <w:rsid w:val="000F2E96"/>
    <w:rsid w:val="00111AEF"/>
    <w:rsid w:val="00114BD0"/>
    <w:rsid w:val="0011740D"/>
    <w:rsid w:val="001625C2"/>
    <w:rsid w:val="001674F3"/>
    <w:rsid w:val="00181F78"/>
    <w:rsid w:val="001D1B3D"/>
    <w:rsid w:val="001E3C3E"/>
    <w:rsid w:val="00211A77"/>
    <w:rsid w:val="00236430"/>
    <w:rsid w:val="00243A1A"/>
    <w:rsid w:val="00260ED6"/>
    <w:rsid w:val="002E0BF3"/>
    <w:rsid w:val="003135E0"/>
    <w:rsid w:val="003364A4"/>
    <w:rsid w:val="00361AE3"/>
    <w:rsid w:val="00385C6A"/>
    <w:rsid w:val="003956B9"/>
    <w:rsid w:val="003D3489"/>
    <w:rsid w:val="003D4F56"/>
    <w:rsid w:val="00426B1A"/>
    <w:rsid w:val="00472FDC"/>
    <w:rsid w:val="004943FF"/>
    <w:rsid w:val="005052C2"/>
    <w:rsid w:val="00527A78"/>
    <w:rsid w:val="00531AC3"/>
    <w:rsid w:val="00535024"/>
    <w:rsid w:val="005552E4"/>
    <w:rsid w:val="00576D09"/>
    <w:rsid w:val="005949D4"/>
    <w:rsid w:val="005B60DE"/>
    <w:rsid w:val="005D0470"/>
    <w:rsid w:val="005F023D"/>
    <w:rsid w:val="00645232"/>
    <w:rsid w:val="00661D9F"/>
    <w:rsid w:val="006B331A"/>
    <w:rsid w:val="006C1C77"/>
    <w:rsid w:val="006D16B3"/>
    <w:rsid w:val="007748D6"/>
    <w:rsid w:val="0079437F"/>
    <w:rsid w:val="007C2D6D"/>
    <w:rsid w:val="007E2A4D"/>
    <w:rsid w:val="0091468B"/>
    <w:rsid w:val="009266CF"/>
    <w:rsid w:val="00944799"/>
    <w:rsid w:val="009A356D"/>
    <w:rsid w:val="009C2E8F"/>
    <w:rsid w:val="009C5062"/>
    <w:rsid w:val="00A03D6A"/>
    <w:rsid w:val="00A33DFA"/>
    <w:rsid w:val="00AA2FB0"/>
    <w:rsid w:val="00AF2BF6"/>
    <w:rsid w:val="00B24878"/>
    <w:rsid w:val="00B62DC6"/>
    <w:rsid w:val="00B82F76"/>
    <w:rsid w:val="00B94F69"/>
    <w:rsid w:val="00B9652C"/>
    <w:rsid w:val="00BD08E4"/>
    <w:rsid w:val="00C00AD7"/>
    <w:rsid w:val="00C60AA6"/>
    <w:rsid w:val="00C741CA"/>
    <w:rsid w:val="00C858EB"/>
    <w:rsid w:val="00CA783C"/>
    <w:rsid w:val="00CA7B55"/>
    <w:rsid w:val="00CC7BB5"/>
    <w:rsid w:val="00CF5AD2"/>
    <w:rsid w:val="00D74A25"/>
    <w:rsid w:val="00DB0DB9"/>
    <w:rsid w:val="00DF086D"/>
    <w:rsid w:val="00EA71CE"/>
    <w:rsid w:val="00EB2D31"/>
    <w:rsid w:val="00ED4C47"/>
    <w:rsid w:val="00F216C0"/>
    <w:rsid w:val="00F247B4"/>
    <w:rsid w:val="00F4640D"/>
    <w:rsid w:val="00F500F4"/>
    <w:rsid w:val="00F81509"/>
    <w:rsid w:val="00F9732C"/>
    <w:rsid w:val="00FA2245"/>
    <w:rsid w:val="00FA522F"/>
    <w:rsid w:val="00FB1770"/>
    <w:rsid w:val="00FC0829"/>
    <w:rsid w:val="00FE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2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D047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470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F70F-5EBD-48F9-A641-3777D0F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anprabu</dc:creator>
  <cp:keywords/>
  <dc:description/>
  <cp:lastModifiedBy>user</cp:lastModifiedBy>
  <cp:revision>131</cp:revision>
  <dcterms:created xsi:type="dcterms:W3CDTF">2014-12-22T15:15:00Z</dcterms:created>
  <dcterms:modified xsi:type="dcterms:W3CDTF">2022-10-10T11:03:00Z</dcterms:modified>
</cp:coreProperties>
</file>